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C000" w14:textId="334247FC" w:rsidR="00E829C6" w:rsidRPr="00D60763" w:rsidRDefault="00E829C6" w:rsidP="00E829C6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perty:</w:t>
      </w:r>
      <w:r w:rsidR="0081403C">
        <w:rPr>
          <w:rFonts w:asciiTheme="majorHAnsi" w:hAnsiTheme="majorHAnsi"/>
          <w:sz w:val="24"/>
          <w:szCs w:val="24"/>
        </w:rPr>
        <w:t xml:space="preserve"> </w:t>
      </w:r>
      <w:r w:rsidRPr="0081403C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 w:rsidRPr="00762823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>Unit:</w:t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  <w:r w:rsidRPr="00D60763">
        <w:rPr>
          <w:rFonts w:asciiTheme="majorHAnsi" w:hAnsiTheme="majorHAnsi"/>
          <w:sz w:val="24"/>
          <w:szCs w:val="24"/>
          <w:u w:val="single"/>
        </w:rPr>
        <w:tab/>
      </w:r>
    </w:p>
    <w:p w14:paraId="4A5C1104" w14:textId="0399BB76" w:rsidR="00E829C6" w:rsidRPr="0081403C" w:rsidRDefault="00B85D68" w:rsidP="00B85D68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nant Name(s)</w:t>
      </w:r>
      <w:r w:rsidR="00E829C6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E829C6">
        <w:rPr>
          <w:rFonts w:asciiTheme="majorHAnsi" w:hAnsiTheme="majorHAnsi"/>
          <w:sz w:val="24"/>
          <w:szCs w:val="24"/>
          <w:u w:val="single"/>
        </w:rPr>
        <w:tab/>
      </w:r>
      <w:r w:rsidR="00E829C6">
        <w:rPr>
          <w:rFonts w:asciiTheme="majorHAnsi" w:hAnsiTheme="majorHAnsi"/>
          <w:sz w:val="24"/>
          <w:szCs w:val="24"/>
          <w:u w:val="single"/>
        </w:rPr>
        <w:tab/>
      </w:r>
      <w:r w:rsidR="00E829C6">
        <w:rPr>
          <w:rFonts w:asciiTheme="majorHAnsi" w:hAnsiTheme="majorHAnsi"/>
          <w:sz w:val="24"/>
          <w:szCs w:val="24"/>
          <w:u w:val="single"/>
        </w:rPr>
        <w:tab/>
      </w:r>
      <w:r w:rsidR="00E829C6">
        <w:rPr>
          <w:rFonts w:asciiTheme="majorHAnsi" w:hAnsiTheme="majorHAnsi"/>
          <w:sz w:val="24"/>
          <w:szCs w:val="24"/>
          <w:u w:val="single"/>
        </w:rPr>
        <w:tab/>
      </w:r>
      <w:r w:rsidR="00E829C6"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</w:rPr>
        <w:tab/>
        <w:t>Move-in Date:</w:t>
      </w:r>
      <w:r w:rsidR="0081403C">
        <w:rPr>
          <w:rFonts w:asciiTheme="majorHAnsi" w:hAnsiTheme="majorHAnsi"/>
          <w:sz w:val="24"/>
          <w:szCs w:val="24"/>
        </w:rPr>
        <w:t xml:space="preserve"> </w:t>
      </w:r>
      <w:r w:rsidR="00B76B52" w:rsidRPr="0081403C">
        <w:rPr>
          <w:rFonts w:asciiTheme="majorHAnsi" w:hAnsiTheme="majorHAnsi"/>
          <w:sz w:val="24"/>
          <w:szCs w:val="24"/>
          <w:u w:val="single"/>
        </w:rPr>
        <w:tab/>
      </w:r>
      <w:r w:rsidR="00B76B52">
        <w:rPr>
          <w:rFonts w:asciiTheme="majorHAnsi" w:hAnsiTheme="majorHAnsi"/>
          <w:sz w:val="24"/>
          <w:szCs w:val="24"/>
          <w:u w:val="single"/>
        </w:rPr>
        <w:tab/>
      </w:r>
    </w:p>
    <w:p w14:paraId="465D6637" w14:textId="63C00D44" w:rsidR="00B85D68" w:rsidRPr="00B85D68" w:rsidRDefault="00B85D68" w:rsidP="00B85D68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800"/>
      </w:tblGrid>
      <w:tr w:rsidR="00B85D68" w14:paraId="5E421939" w14:textId="77777777" w:rsidTr="00E60273">
        <w:tc>
          <w:tcPr>
            <w:tcW w:w="10800" w:type="dxa"/>
            <w:shd w:val="clear" w:color="auto" w:fill="17365D" w:themeFill="text2" w:themeFillShade="BF"/>
            <w:vAlign w:val="center"/>
          </w:tcPr>
          <w:p w14:paraId="0827144A" w14:textId="0451E6BB" w:rsidR="00B85D68" w:rsidRDefault="00B85D68" w:rsidP="00203C18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INFORMATION &amp; DOCUMENTATION</w:t>
            </w:r>
          </w:p>
        </w:tc>
      </w:tr>
    </w:tbl>
    <w:p w14:paraId="6DBA6630" w14:textId="5B659288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Received Rental Application</w:t>
      </w:r>
    </w:p>
    <w:p w14:paraId="22EF2FE8" w14:textId="6D2B962B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Started a New Physical Folder for Tenant</w:t>
      </w:r>
    </w:p>
    <w:p w14:paraId="4D0DA37C" w14:textId="322505C9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Started a New Digital Folder for Tenant</w:t>
      </w:r>
    </w:p>
    <w:p w14:paraId="1F459B79" w14:textId="515BB733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Background Check Completed</w:t>
      </w:r>
    </w:p>
    <w:p w14:paraId="4C6A391D" w14:textId="1F9477D6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Credit Check Completed</w:t>
      </w:r>
    </w:p>
    <w:p w14:paraId="221DE44E" w14:textId="518A246D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Received Employment Verification Form</w:t>
      </w:r>
    </w:p>
    <w:p w14:paraId="6FCC44D9" w14:textId="29E99846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Received Previous Landlord Verification Form</w:t>
      </w:r>
    </w:p>
    <w:p w14:paraId="0A7A21BC" w14:textId="6AF717DE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Made Copies of Back and Front of Tenant ID(s)</w:t>
      </w:r>
    </w:p>
    <w:p w14:paraId="0A6CE82A" w14:textId="5993630B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Explained All Rules and Procedures to Tenant</w:t>
      </w:r>
    </w:p>
    <w:p w14:paraId="0F1355F3" w14:textId="1852CEEF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Explained Emergency Procedures to Tenant</w:t>
      </w:r>
      <w:bookmarkStart w:id="0" w:name="_GoBack"/>
      <w:bookmarkEnd w:id="0"/>
    </w:p>
    <w:p w14:paraId="73D4F1B6" w14:textId="1C530EAE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Tenant Signed Lease Agreement</w:t>
      </w:r>
    </w:p>
    <w:p w14:paraId="4B49DA4A" w14:textId="15A96CBF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Tenant Signed Lease Agreement Addendums</w:t>
      </w:r>
      <w:r w:rsidR="00135EBB">
        <w:rPr>
          <w:rFonts w:asciiTheme="majorHAnsi" w:hAnsiTheme="majorHAnsi"/>
          <w:sz w:val="24"/>
          <w:szCs w:val="24"/>
        </w:rPr>
        <w:t xml:space="preserve"> (if applicable)</w:t>
      </w:r>
    </w:p>
    <w:p w14:paraId="47917A17" w14:textId="2714EF95" w:rsidR="00B85D68" w:rsidRPr="00B85D68" w:rsidRDefault="00B85D68" w:rsidP="00135EBB">
      <w:pPr>
        <w:pStyle w:val="ListParagraph"/>
        <w:numPr>
          <w:ilvl w:val="1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Date Lease Agreement Signed</w:t>
      </w:r>
      <w:r w:rsidR="00135EBB">
        <w:rPr>
          <w:rFonts w:asciiTheme="majorHAnsi" w:hAnsiTheme="majorHAnsi"/>
          <w:sz w:val="24"/>
          <w:szCs w:val="24"/>
        </w:rPr>
        <w:t xml:space="preserve"> </w:t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</w:rPr>
        <w:tab/>
      </w:r>
      <w:r w:rsidR="00135EBB">
        <w:rPr>
          <w:rFonts w:asciiTheme="majorHAnsi" w:hAnsiTheme="majorHAnsi"/>
          <w:sz w:val="24"/>
          <w:szCs w:val="24"/>
        </w:rPr>
        <w:tab/>
      </w:r>
      <w:r w:rsidR="00135EBB">
        <w:rPr>
          <w:rFonts w:asciiTheme="majorHAnsi" w:hAnsiTheme="majorHAnsi"/>
          <w:sz w:val="24"/>
          <w:szCs w:val="24"/>
        </w:rPr>
        <w:tab/>
      </w:r>
    </w:p>
    <w:p w14:paraId="33058F36" w14:textId="30607541" w:rsidR="00B85D68" w:rsidRPr="00B85D68" w:rsidRDefault="00B85D68" w:rsidP="00135EBB">
      <w:pPr>
        <w:pStyle w:val="ListParagraph"/>
        <w:numPr>
          <w:ilvl w:val="1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Date Lease Begins</w:t>
      </w:r>
      <w:r w:rsidR="00135EBB">
        <w:rPr>
          <w:rFonts w:asciiTheme="majorHAnsi" w:hAnsiTheme="majorHAnsi"/>
          <w:sz w:val="24"/>
          <w:szCs w:val="24"/>
        </w:rPr>
        <w:t xml:space="preserve"> </w:t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  <w:u w:val="single"/>
        </w:rPr>
        <w:tab/>
      </w:r>
    </w:p>
    <w:p w14:paraId="7753CFB3" w14:textId="145491F7" w:rsidR="00B85D68" w:rsidRPr="00B85D68" w:rsidRDefault="00B85D68" w:rsidP="00135EBB">
      <w:pPr>
        <w:pStyle w:val="ListParagraph"/>
        <w:numPr>
          <w:ilvl w:val="1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Date Lease Ends</w:t>
      </w:r>
      <w:r w:rsidR="00135EBB">
        <w:rPr>
          <w:rFonts w:asciiTheme="majorHAnsi" w:hAnsiTheme="majorHAnsi"/>
          <w:sz w:val="24"/>
          <w:szCs w:val="24"/>
        </w:rPr>
        <w:t xml:space="preserve">    </w:t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  <w:u w:val="single"/>
        </w:rPr>
        <w:tab/>
      </w:r>
    </w:p>
    <w:p w14:paraId="6553F1FF" w14:textId="4A6E7DC8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Provided Tenant with Your Contact Information</w:t>
      </w:r>
    </w:p>
    <w:p w14:paraId="6077BA19" w14:textId="4F36706D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Received Entire Security Deposit via Certified Method</w:t>
      </w:r>
    </w:p>
    <w:p w14:paraId="6C2B3196" w14:textId="3A1D14C9" w:rsidR="00B85D68" w:rsidRPr="00B85D68" w:rsidRDefault="00B85D68" w:rsidP="00135EBB">
      <w:pPr>
        <w:pStyle w:val="ListParagraph"/>
        <w:numPr>
          <w:ilvl w:val="1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Date Security Deposit Received</w:t>
      </w:r>
      <w:r w:rsidR="00135EBB">
        <w:rPr>
          <w:rFonts w:asciiTheme="majorHAnsi" w:hAnsiTheme="majorHAnsi"/>
          <w:sz w:val="24"/>
          <w:szCs w:val="24"/>
        </w:rPr>
        <w:t xml:space="preserve"> </w:t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  <w:u w:val="single"/>
        </w:rPr>
        <w:tab/>
      </w:r>
    </w:p>
    <w:p w14:paraId="501A45E5" w14:textId="3B4AE6EE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Received Entire First Month’s Rent via Certified Method</w:t>
      </w:r>
    </w:p>
    <w:p w14:paraId="1AF84C84" w14:textId="1CFB4644" w:rsidR="00B85D68" w:rsidRPr="00B85D68" w:rsidRDefault="00B85D68" w:rsidP="00135EBB">
      <w:pPr>
        <w:pStyle w:val="ListParagraph"/>
        <w:numPr>
          <w:ilvl w:val="1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Date First Month’s Rent Received</w:t>
      </w:r>
      <w:r w:rsidR="00135EBB">
        <w:rPr>
          <w:rFonts w:asciiTheme="majorHAnsi" w:hAnsiTheme="majorHAnsi"/>
          <w:sz w:val="24"/>
          <w:szCs w:val="24"/>
        </w:rPr>
        <w:t xml:space="preserve"> </w:t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  <w:u w:val="single"/>
        </w:rPr>
        <w:tab/>
      </w:r>
      <w:r w:rsidR="00135EBB">
        <w:rPr>
          <w:rFonts w:asciiTheme="majorHAnsi" w:hAnsiTheme="majorHAnsi"/>
          <w:sz w:val="24"/>
          <w:szCs w:val="24"/>
          <w:u w:val="single"/>
        </w:rPr>
        <w:tab/>
      </w:r>
    </w:p>
    <w:p w14:paraId="429C3420" w14:textId="1973D330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Tenant Has Purchased Renter’s Insurance</w:t>
      </w:r>
    </w:p>
    <w:p w14:paraId="7C19945D" w14:textId="2C7E3554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Cleaned Property</w:t>
      </w:r>
    </w:p>
    <w:p w14:paraId="7C5D9E68" w14:textId="5F8754DE" w:rsidR="00B85D68" w:rsidRPr="00B85D68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Tenant has Signed Rental Unit Condition Checklist</w:t>
      </w:r>
    </w:p>
    <w:p w14:paraId="4935BE3F" w14:textId="77777777" w:rsidR="00135EBB" w:rsidRDefault="00B85D68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85D68">
        <w:rPr>
          <w:rFonts w:asciiTheme="majorHAnsi" w:hAnsiTheme="majorHAnsi"/>
          <w:sz w:val="24"/>
          <w:szCs w:val="24"/>
        </w:rPr>
        <w:t>Changed Door Locks (If Applicable)</w:t>
      </w:r>
    </w:p>
    <w:p w14:paraId="6C90703D" w14:textId="03E5ABBA" w:rsidR="00B85D68" w:rsidRDefault="00135EBB" w:rsidP="00135EBB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>Transferred All Utilities to Tenant’s Name (</w:t>
      </w:r>
      <w:r>
        <w:rPr>
          <w:rFonts w:asciiTheme="majorHAnsi" w:hAnsiTheme="majorHAnsi"/>
          <w:sz w:val="24"/>
          <w:szCs w:val="24"/>
        </w:rPr>
        <w:t>or include utility contact info in welcome letter</w:t>
      </w:r>
      <w:r w:rsidRPr="00135EBB">
        <w:rPr>
          <w:rFonts w:asciiTheme="majorHAnsi" w:hAnsiTheme="majorHAnsi"/>
          <w:sz w:val="24"/>
          <w:szCs w:val="24"/>
        </w:rPr>
        <w:t>)</w:t>
      </w:r>
    </w:p>
    <w:p w14:paraId="1CF9BEC9" w14:textId="2CE5A58C" w:rsidR="00135EBB" w:rsidRDefault="00135EBB" w:rsidP="00135EBB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800"/>
      </w:tblGrid>
      <w:tr w:rsidR="00135EBB" w14:paraId="5A312217" w14:textId="77777777" w:rsidTr="00E60273">
        <w:tc>
          <w:tcPr>
            <w:tcW w:w="10800" w:type="dxa"/>
            <w:shd w:val="clear" w:color="auto" w:fill="17365D" w:themeFill="text2" w:themeFillShade="BF"/>
            <w:vAlign w:val="center"/>
          </w:tcPr>
          <w:p w14:paraId="58EEBF63" w14:textId="744F332F" w:rsidR="00135EBB" w:rsidRDefault="00135EBB" w:rsidP="00203C18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IF APPLICABLE</w:t>
            </w:r>
          </w:p>
        </w:tc>
      </w:tr>
    </w:tbl>
    <w:p w14:paraId="725E7DC7" w14:textId="2933FFA1" w:rsidR="00135EBB" w:rsidRDefault="00135EBB" w:rsidP="00135EB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 xml:space="preserve">Property Inspected for Certificate of </w:t>
      </w:r>
      <w:r>
        <w:rPr>
          <w:rFonts w:asciiTheme="majorHAnsi" w:hAnsiTheme="majorHAnsi"/>
          <w:sz w:val="24"/>
          <w:szCs w:val="24"/>
        </w:rPr>
        <w:t>Occupancy</w:t>
      </w:r>
    </w:p>
    <w:p w14:paraId="2E0C1FA0" w14:textId="06F78F7E" w:rsidR="00135EBB" w:rsidRPr="00135EBB" w:rsidRDefault="00135EBB" w:rsidP="00135EB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>Date of Inspection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14:paraId="25CE0722" w14:textId="03F7570C" w:rsidR="00135EBB" w:rsidRPr="00135EBB" w:rsidRDefault="00135EBB" w:rsidP="00135EB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>Pet Addendum Signed</w:t>
      </w:r>
    </w:p>
    <w:p w14:paraId="6BF47B8A" w14:textId="2AC5D795" w:rsidR="00135EBB" w:rsidRPr="00135EBB" w:rsidRDefault="00135EBB" w:rsidP="00135EB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>Pet Deposit Received</w:t>
      </w:r>
      <w:r>
        <w:rPr>
          <w:rFonts w:asciiTheme="majorHAnsi" w:hAnsiTheme="majorHAnsi"/>
          <w:sz w:val="24"/>
          <w:szCs w:val="24"/>
        </w:rPr>
        <w:t xml:space="preserve"> </w:t>
      </w:r>
      <w:r w:rsidR="00F72BC1">
        <w:rPr>
          <w:rFonts w:asciiTheme="majorHAnsi" w:hAnsiTheme="majorHAnsi"/>
          <w:sz w:val="24"/>
          <w:szCs w:val="24"/>
          <w:u w:val="single"/>
        </w:rPr>
        <w:tab/>
      </w:r>
      <w:r w:rsidR="00F72BC1">
        <w:rPr>
          <w:rFonts w:asciiTheme="majorHAnsi" w:hAnsiTheme="majorHAnsi"/>
          <w:sz w:val="24"/>
          <w:szCs w:val="24"/>
          <w:u w:val="single"/>
        </w:rPr>
        <w:tab/>
      </w:r>
      <w:r w:rsidR="00F72BC1">
        <w:rPr>
          <w:rFonts w:asciiTheme="majorHAnsi" w:hAnsiTheme="majorHAnsi"/>
          <w:sz w:val="24"/>
          <w:szCs w:val="24"/>
          <w:u w:val="single"/>
        </w:rPr>
        <w:tab/>
      </w:r>
    </w:p>
    <w:p w14:paraId="1D345552" w14:textId="621F6220" w:rsidR="00135EBB" w:rsidRPr="00135EBB" w:rsidRDefault="00135EBB" w:rsidP="00135EB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>Lead Disclosure Warning Signed (For Property Built Before 1978)</w:t>
      </w:r>
    </w:p>
    <w:p w14:paraId="7BB9EBC0" w14:textId="69044D8C" w:rsidR="00135EBB" w:rsidRPr="00135EBB" w:rsidRDefault="00135EBB" w:rsidP="00135EB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>Gave Tenant “Protect Your Family from Lead Paint” Pamphlet</w:t>
      </w:r>
    </w:p>
    <w:p w14:paraId="26961119" w14:textId="3F70CB89" w:rsidR="00135EBB" w:rsidRDefault="00135EBB" w:rsidP="00135EB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>Section 8 Paperwork Received</w:t>
      </w:r>
    </w:p>
    <w:p w14:paraId="76B3DFD9" w14:textId="77777777" w:rsidR="00F72BC1" w:rsidRPr="00135EBB" w:rsidRDefault="00F72BC1" w:rsidP="00F72BC1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 xml:space="preserve">Section 8 Inspection Occurred </w:t>
      </w:r>
    </w:p>
    <w:p w14:paraId="6D9F79B8" w14:textId="3CEFF887" w:rsidR="00F72BC1" w:rsidRPr="00F72BC1" w:rsidRDefault="00F72BC1" w:rsidP="00F72BC1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>Date of Inspection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800"/>
      </w:tblGrid>
      <w:tr w:rsidR="00F72BC1" w14:paraId="21EF4E2C" w14:textId="77777777" w:rsidTr="00E60273">
        <w:tc>
          <w:tcPr>
            <w:tcW w:w="10800" w:type="dxa"/>
            <w:shd w:val="clear" w:color="auto" w:fill="17365D" w:themeFill="text2" w:themeFillShade="BF"/>
            <w:vAlign w:val="center"/>
          </w:tcPr>
          <w:p w14:paraId="6B89D64E" w14:textId="11D1E1C0" w:rsidR="00F72BC1" w:rsidRDefault="00F72BC1" w:rsidP="00203C18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lastRenderedPageBreak/>
              <w:t>IF APPLICABLE (continued)</w:t>
            </w:r>
          </w:p>
        </w:tc>
      </w:tr>
    </w:tbl>
    <w:p w14:paraId="7EBFBC19" w14:textId="77777777" w:rsidR="00F72BC1" w:rsidRPr="00135EBB" w:rsidRDefault="00F72BC1" w:rsidP="00F72BC1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 xml:space="preserve">Security Deposit Received </w:t>
      </w:r>
      <w:r>
        <w:rPr>
          <w:rFonts w:asciiTheme="majorHAnsi" w:hAnsiTheme="majorHAnsi"/>
          <w:sz w:val="24"/>
          <w:szCs w:val="24"/>
        </w:rPr>
        <w:t>from</w:t>
      </w:r>
      <w:r w:rsidRPr="00135EBB">
        <w:rPr>
          <w:rFonts w:asciiTheme="majorHAnsi" w:hAnsiTheme="majorHAnsi"/>
          <w:sz w:val="24"/>
          <w:szCs w:val="24"/>
        </w:rPr>
        <w:t xml:space="preserve"> Section 8 </w:t>
      </w:r>
    </w:p>
    <w:p w14:paraId="6591F330" w14:textId="77777777" w:rsidR="00F72BC1" w:rsidRDefault="00135EBB" w:rsidP="00135EB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35EBB">
        <w:rPr>
          <w:rFonts w:asciiTheme="majorHAnsi" w:hAnsiTheme="majorHAnsi"/>
          <w:sz w:val="24"/>
          <w:szCs w:val="24"/>
        </w:rPr>
        <w:t>Spoke with Section 8 Case Worker</w:t>
      </w:r>
      <w:r w:rsidR="00F72BC1">
        <w:rPr>
          <w:rFonts w:asciiTheme="majorHAnsi" w:hAnsiTheme="majorHAnsi"/>
          <w:sz w:val="24"/>
          <w:szCs w:val="24"/>
        </w:rPr>
        <w:t xml:space="preserve"> </w:t>
      </w:r>
    </w:p>
    <w:p w14:paraId="661AB8BB" w14:textId="062F1D79" w:rsidR="00135EBB" w:rsidRPr="00F72BC1" w:rsidRDefault="00F72BC1" w:rsidP="00135EBB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72BC1">
        <w:rPr>
          <w:rFonts w:asciiTheme="majorHAnsi" w:hAnsiTheme="majorHAnsi"/>
          <w:sz w:val="24"/>
          <w:szCs w:val="24"/>
        </w:rPr>
        <w:t>Name &amp; Phone Number of Case Worker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 w:rsidRPr="00F72BC1">
        <w:rPr>
          <w:rFonts w:asciiTheme="majorHAnsi" w:hAnsiTheme="majorHAnsi"/>
          <w:sz w:val="24"/>
          <w:szCs w:val="24"/>
        </w:rPr>
        <w:tab/>
      </w:r>
      <w:r w:rsidRPr="00F72BC1">
        <w:rPr>
          <w:rFonts w:asciiTheme="majorHAnsi" w:hAnsiTheme="majorHAnsi"/>
          <w:sz w:val="24"/>
          <w:szCs w:val="24"/>
        </w:rPr>
        <w:tab/>
      </w:r>
      <w:r w:rsidRPr="00F72BC1">
        <w:rPr>
          <w:rFonts w:asciiTheme="majorHAnsi" w:hAnsiTheme="majorHAnsi"/>
          <w:sz w:val="24"/>
          <w:szCs w:val="24"/>
        </w:rPr>
        <w:tab/>
      </w:r>
    </w:p>
    <w:sectPr w:rsidR="00135EBB" w:rsidRPr="00F72BC1" w:rsidSect="00973F36">
      <w:headerReference w:type="default" r:id="rId8"/>
      <w:footerReference w:type="even" r:id="rId9"/>
      <w:footerReference w:type="default" r:id="rId10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B7BB" w14:textId="77777777" w:rsidR="009255CB" w:rsidRDefault="009255CB" w:rsidP="00C56781">
      <w:r>
        <w:separator/>
      </w:r>
    </w:p>
  </w:endnote>
  <w:endnote w:type="continuationSeparator" w:id="0">
    <w:p w14:paraId="31662F7D" w14:textId="77777777" w:rsidR="009255CB" w:rsidRDefault="009255CB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08D" w14:textId="54AA1375" w:rsidR="00481DA9" w:rsidRDefault="009255CB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481DA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6894" w14:textId="41689B96" w:rsidR="00481DA9" w:rsidRDefault="00481DA9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r w:rsidRPr="00B1086E">
      <w:rPr>
        <w:color w:val="808080" w:themeColor="background1" w:themeShade="80"/>
        <w:sz w:val="16"/>
        <w:szCs w:val="16"/>
      </w:rPr>
      <w:t>v1.0 r</w:t>
    </w:r>
    <w:r w:rsidR="00990F94">
      <w:rPr>
        <w:color w:val="808080" w:themeColor="background1" w:themeShade="80"/>
        <w:sz w:val="16"/>
        <w:szCs w:val="16"/>
      </w:rPr>
      <w:t>10</w:t>
    </w:r>
    <w:r w:rsidRPr="00B1086E">
      <w:rPr>
        <w:color w:val="808080" w:themeColor="background1" w:themeShade="80"/>
        <w:sz w:val="16"/>
        <w:szCs w:val="16"/>
      </w:rPr>
      <w:t>0</w:t>
    </w:r>
    <w:r w:rsidR="000B0BB9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</w:t>
    </w:r>
    <w:r w:rsidR="00990F94">
      <w:rPr>
        <w:color w:val="808080" w:themeColor="background1" w:themeShade="80"/>
        <w:sz w:val="16"/>
        <w:szCs w:val="16"/>
      </w:rPr>
      <w:t>9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2208" w14:textId="77777777" w:rsidR="009255CB" w:rsidRDefault="009255CB" w:rsidP="00C56781">
      <w:r>
        <w:separator/>
      </w:r>
    </w:p>
  </w:footnote>
  <w:footnote w:type="continuationSeparator" w:id="0">
    <w:p w14:paraId="1FD5D1F1" w14:textId="77777777" w:rsidR="009255CB" w:rsidRDefault="009255CB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8"/>
      <w:gridCol w:w="4803"/>
    </w:tblGrid>
    <w:tr w:rsidR="00982D14" w14:paraId="0EF59323" w14:textId="77777777" w:rsidTr="00982D14">
      <w:tc>
        <w:tcPr>
          <w:tcW w:w="6228" w:type="dxa"/>
          <w:vAlign w:val="center"/>
        </w:tcPr>
        <w:p w14:paraId="7EA45692" w14:textId="44CA3BC2" w:rsidR="00481DA9" w:rsidRPr="00E829C6" w:rsidRDefault="00B85D68" w:rsidP="00982D14">
          <w:pPr>
            <w:pStyle w:val="Header"/>
            <w:ind w:right="-1752"/>
            <w:rPr>
              <w:rFonts w:asciiTheme="majorHAnsi" w:hAnsiTheme="majorHAnsi"/>
              <w:b/>
              <w:sz w:val="44"/>
              <w:szCs w:val="44"/>
            </w:rPr>
          </w:pPr>
          <w:r>
            <w:rPr>
              <w:rFonts w:asciiTheme="majorHAnsi" w:hAnsiTheme="majorHAnsi"/>
              <w:b/>
              <w:sz w:val="44"/>
              <w:szCs w:val="44"/>
            </w:rPr>
            <w:t>New Tenant</w:t>
          </w:r>
          <w:r w:rsidR="00E829C6" w:rsidRPr="00E829C6">
            <w:rPr>
              <w:rFonts w:asciiTheme="majorHAnsi" w:hAnsiTheme="majorHAnsi"/>
              <w:b/>
              <w:sz w:val="44"/>
              <w:szCs w:val="44"/>
            </w:rPr>
            <w:t xml:space="preserve"> Checklist</w:t>
          </w:r>
        </w:p>
      </w:tc>
      <w:tc>
        <w:tcPr>
          <w:tcW w:w="4803" w:type="dxa"/>
        </w:tcPr>
        <w:p w14:paraId="019A13C8" w14:textId="77777777" w:rsidR="00481DA9" w:rsidRDefault="00481DA9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481DA9" w:rsidRDefault="00481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35FB7"/>
    <w:multiLevelType w:val="hybridMultilevel"/>
    <w:tmpl w:val="8F66A97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D83879B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391F"/>
    <w:multiLevelType w:val="hybridMultilevel"/>
    <w:tmpl w:val="237A7BC6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D83879B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9E0"/>
    <w:multiLevelType w:val="hybridMultilevel"/>
    <w:tmpl w:val="E0826222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D83879B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1235A"/>
    <w:multiLevelType w:val="hybridMultilevel"/>
    <w:tmpl w:val="263E6530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D83879B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418CA"/>
    <w:multiLevelType w:val="hybridMultilevel"/>
    <w:tmpl w:val="BE16C282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D83879B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04591"/>
    <w:multiLevelType w:val="hybridMultilevel"/>
    <w:tmpl w:val="34E248D0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81"/>
    <w:rsid w:val="00010BCA"/>
    <w:rsid w:val="00054C3C"/>
    <w:rsid w:val="000B0BB9"/>
    <w:rsid w:val="000F76E5"/>
    <w:rsid w:val="00135EBB"/>
    <w:rsid w:val="001579B7"/>
    <w:rsid w:val="00161BE0"/>
    <w:rsid w:val="001D7ADB"/>
    <w:rsid w:val="00203977"/>
    <w:rsid w:val="00210C8F"/>
    <w:rsid w:val="0022737D"/>
    <w:rsid w:val="002735C9"/>
    <w:rsid w:val="00327BA2"/>
    <w:rsid w:val="003B042C"/>
    <w:rsid w:val="003B7CE7"/>
    <w:rsid w:val="00427FD0"/>
    <w:rsid w:val="00450B04"/>
    <w:rsid w:val="00463F2F"/>
    <w:rsid w:val="00481DA9"/>
    <w:rsid w:val="004B7F53"/>
    <w:rsid w:val="005019D7"/>
    <w:rsid w:val="00524E39"/>
    <w:rsid w:val="00562836"/>
    <w:rsid w:val="00563D57"/>
    <w:rsid w:val="00592F14"/>
    <w:rsid w:val="005F7E7E"/>
    <w:rsid w:val="006B3F5F"/>
    <w:rsid w:val="007401E3"/>
    <w:rsid w:val="007402FE"/>
    <w:rsid w:val="007E22EF"/>
    <w:rsid w:val="0081403C"/>
    <w:rsid w:val="008317C5"/>
    <w:rsid w:val="008579AD"/>
    <w:rsid w:val="00892F12"/>
    <w:rsid w:val="008D2E15"/>
    <w:rsid w:val="009138FC"/>
    <w:rsid w:val="009255CB"/>
    <w:rsid w:val="00973F36"/>
    <w:rsid w:val="00982D14"/>
    <w:rsid w:val="00990F94"/>
    <w:rsid w:val="00A12740"/>
    <w:rsid w:val="00A210B1"/>
    <w:rsid w:val="00A64ECD"/>
    <w:rsid w:val="00AD4B26"/>
    <w:rsid w:val="00B3655F"/>
    <w:rsid w:val="00B76B52"/>
    <w:rsid w:val="00B85D68"/>
    <w:rsid w:val="00C37DA2"/>
    <w:rsid w:val="00C56781"/>
    <w:rsid w:val="00CF1DC9"/>
    <w:rsid w:val="00D47728"/>
    <w:rsid w:val="00DB00AA"/>
    <w:rsid w:val="00E60273"/>
    <w:rsid w:val="00E829C6"/>
    <w:rsid w:val="00F17EF1"/>
    <w:rsid w:val="00F47649"/>
    <w:rsid w:val="00F614B0"/>
    <w:rsid w:val="00F72BC1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F1E63"/>
  <w14:defaultImageDpi w14:val="300"/>
  <w15:docId w15:val="{B9778752-05CB-C94F-99F7-683DD7E8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088"/>
    <w:rsid w:val="002E2704"/>
    <w:rsid w:val="003870EB"/>
    <w:rsid w:val="003B1088"/>
    <w:rsid w:val="00A43898"/>
    <w:rsid w:val="00C63FC6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B857C-357F-BE4D-ADA8-E0DD0E13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leron Marketing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 Jonnes</cp:lastModifiedBy>
  <cp:revision>4</cp:revision>
  <cp:lastPrinted>2015-04-09T17:56:00Z</cp:lastPrinted>
  <dcterms:created xsi:type="dcterms:W3CDTF">2019-09-29T01:27:00Z</dcterms:created>
  <dcterms:modified xsi:type="dcterms:W3CDTF">2019-10-10T17:05:00Z</dcterms:modified>
</cp:coreProperties>
</file>